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C6C" w:rsidRPr="007F0F7B" w:rsidRDefault="00760C6C" w:rsidP="00760C6C">
      <w:pPr>
        <w:widowControl/>
        <w:jc w:val="left"/>
        <w:rPr>
          <w:rFonts w:ascii="ＭＳ 明朝" w:eastAsia="ＭＳ 明朝" w:hAnsi="ＭＳ 明朝" w:cs="ＭＳ 明朝"/>
          <w:sz w:val="24"/>
          <w:szCs w:val="24"/>
        </w:rPr>
      </w:pPr>
      <w:r w:rsidRPr="007F0F7B">
        <w:rPr>
          <w:rFonts w:ascii="ＭＳ 明朝" w:eastAsia="ＭＳ 明朝" w:hAnsi="ＭＳ 明朝" w:cs="ＭＳ 明朝" w:hint="eastAsia"/>
          <w:kern w:val="0"/>
          <w:sz w:val="24"/>
          <w:szCs w:val="24"/>
        </w:rPr>
        <w:t>第</w:t>
      </w:r>
      <w:r w:rsidR="00107899">
        <w:rPr>
          <w:rFonts w:ascii="ＭＳ 明朝" w:eastAsia="ＭＳ 明朝" w:hAnsi="ＭＳ 明朝" w:cs="ＭＳ 明朝" w:hint="eastAsia"/>
          <w:kern w:val="0"/>
          <w:sz w:val="24"/>
          <w:szCs w:val="24"/>
        </w:rPr>
        <w:t>４</w:t>
      </w:r>
      <w:r w:rsidRPr="007F0F7B">
        <w:rPr>
          <w:rFonts w:ascii="ＭＳ 明朝" w:eastAsia="ＭＳ 明朝" w:hAnsi="ＭＳ 明朝" w:cs="ＭＳ 明朝" w:hint="eastAsia"/>
          <w:kern w:val="0"/>
          <w:sz w:val="24"/>
          <w:szCs w:val="24"/>
        </w:rPr>
        <w:t>号様式（第</w:t>
      </w:r>
      <w:r w:rsidR="00FF5302">
        <w:rPr>
          <w:rFonts w:ascii="ＭＳ 明朝" w:eastAsia="ＭＳ 明朝" w:hAnsi="ＭＳ 明朝" w:cs="ＭＳ 明朝" w:hint="eastAsia"/>
          <w:kern w:val="0"/>
          <w:sz w:val="24"/>
          <w:szCs w:val="24"/>
        </w:rPr>
        <w:t>９</w:t>
      </w:r>
      <w:r w:rsidRPr="007F0F7B">
        <w:rPr>
          <w:rFonts w:ascii="ＭＳ 明朝" w:eastAsia="ＭＳ 明朝" w:hAnsi="ＭＳ 明朝" w:cs="ＭＳ 明朝" w:hint="eastAsia"/>
          <w:kern w:val="0"/>
          <w:sz w:val="24"/>
          <w:szCs w:val="24"/>
        </w:rPr>
        <w:t>条関係）</w:t>
      </w:r>
    </w:p>
    <w:p w:rsidR="00760C6C" w:rsidRPr="00116D60" w:rsidRDefault="00760C6C" w:rsidP="00760C6C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spacing w:val="6"/>
          <w:kern w:val="0"/>
          <w:sz w:val="24"/>
          <w:szCs w:val="24"/>
        </w:rPr>
      </w:pPr>
    </w:p>
    <w:p w:rsidR="00760C6C" w:rsidRPr="00116D60" w:rsidRDefault="00760C6C" w:rsidP="00E45261">
      <w:pPr>
        <w:autoSpaceDE w:val="0"/>
        <w:autoSpaceDN w:val="0"/>
        <w:adjustRightInd w:val="0"/>
        <w:ind w:rightChars="-63" w:right="-132"/>
        <w:jc w:val="right"/>
        <w:textAlignment w:val="baseline"/>
        <w:rPr>
          <w:rFonts w:ascii="ＭＳ 明朝" w:eastAsia="ＭＳ 明朝" w:hAnsi="ＭＳ 明朝" w:cs="ＭＳ 明朝"/>
          <w:spacing w:val="6"/>
          <w:kern w:val="0"/>
          <w:sz w:val="24"/>
          <w:szCs w:val="24"/>
        </w:rPr>
      </w:pPr>
      <w:r w:rsidRPr="00116D60">
        <w:rPr>
          <w:rFonts w:ascii="ＭＳ 明朝" w:eastAsia="ＭＳ 明朝" w:hAnsi="ＭＳ 明朝" w:cs="ＭＳ 明朝" w:hint="eastAsia"/>
          <w:kern w:val="0"/>
          <w:sz w:val="24"/>
          <w:szCs w:val="24"/>
        </w:rPr>
        <w:t>年　　月　　日</w:t>
      </w:r>
    </w:p>
    <w:p w:rsidR="00760C6C" w:rsidRDefault="00760C6C" w:rsidP="00760C6C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spacing w:val="6"/>
          <w:kern w:val="0"/>
          <w:sz w:val="24"/>
          <w:szCs w:val="24"/>
        </w:rPr>
      </w:pPr>
    </w:p>
    <w:p w:rsidR="00760C6C" w:rsidRPr="00116D60" w:rsidRDefault="00760C6C" w:rsidP="00760C6C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spacing w:val="6"/>
          <w:kern w:val="0"/>
          <w:sz w:val="24"/>
          <w:szCs w:val="24"/>
        </w:rPr>
      </w:pPr>
    </w:p>
    <w:p w:rsidR="00760C6C" w:rsidRPr="003D1981" w:rsidRDefault="00107899" w:rsidP="00760C6C">
      <w:pPr>
        <w:autoSpaceDE w:val="0"/>
        <w:autoSpaceDN w:val="0"/>
        <w:adjustRightInd w:val="0"/>
        <w:jc w:val="center"/>
        <w:textAlignment w:val="baseline"/>
        <w:rPr>
          <w:rFonts w:ascii="ＭＳ 明朝" w:eastAsia="ＭＳ 明朝" w:hAnsi="ＭＳ 明朝" w:cs="ＭＳ 明朝"/>
          <w:spacing w:val="6"/>
          <w:kern w:val="0"/>
          <w:sz w:val="24"/>
          <w:szCs w:val="28"/>
        </w:rPr>
      </w:pPr>
      <w:r w:rsidRPr="003D1981">
        <w:rPr>
          <w:rFonts w:ascii="ＭＳ 明朝" w:eastAsia="ＭＳ 明朝" w:hAnsi="ＭＳ 明朝" w:cs="ＭＳ 明朝" w:hint="eastAsia"/>
          <w:spacing w:val="6"/>
          <w:kern w:val="0"/>
          <w:sz w:val="24"/>
          <w:szCs w:val="28"/>
        </w:rPr>
        <w:t>蒲郡市ＳＮＳ活用事業費補助金</w:t>
      </w:r>
      <w:r w:rsidR="00760C6C" w:rsidRPr="003D1981">
        <w:rPr>
          <w:rFonts w:ascii="ＭＳ 明朝" w:eastAsia="ＭＳ 明朝" w:hAnsi="ＭＳ 明朝" w:cs="ＭＳ 明朝" w:hint="eastAsia"/>
          <w:spacing w:val="6"/>
          <w:kern w:val="0"/>
          <w:sz w:val="24"/>
          <w:szCs w:val="28"/>
        </w:rPr>
        <w:t>交付請求書</w:t>
      </w:r>
    </w:p>
    <w:p w:rsidR="00760C6C" w:rsidRDefault="00760C6C" w:rsidP="00760C6C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spacing w:val="6"/>
          <w:kern w:val="0"/>
          <w:sz w:val="22"/>
          <w:szCs w:val="21"/>
        </w:rPr>
      </w:pPr>
    </w:p>
    <w:p w:rsidR="00760C6C" w:rsidRPr="00F21D4E" w:rsidRDefault="00760C6C" w:rsidP="00760C6C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spacing w:val="6"/>
          <w:kern w:val="0"/>
          <w:sz w:val="22"/>
          <w:szCs w:val="21"/>
        </w:rPr>
      </w:pPr>
    </w:p>
    <w:p w:rsidR="00760C6C" w:rsidRPr="00844177" w:rsidRDefault="00760C6C" w:rsidP="00760C6C">
      <w:pPr>
        <w:autoSpaceDE w:val="0"/>
        <w:autoSpaceDN w:val="0"/>
        <w:adjustRightInd w:val="0"/>
        <w:ind w:firstLineChars="100" w:firstLine="240"/>
        <w:jc w:val="left"/>
        <w:textAlignment w:val="baseline"/>
        <w:rPr>
          <w:rFonts w:ascii="ＭＳ 明朝" w:eastAsia="ＭＳ 明朝" w:hAnsi="ＭＳ 明朝" w:cs="ＭＳ 明朝"/>
          <w:sz w:val="24"/>
          <w:szCs w:val="24"/>
        </w:rPr>
      </w:pPr>
      <w:r w:rsidRPr="00844177">
        <w:rPr>
          <w:rFonts w:ascii="ＭＳ 明朝" w:eastAsia="ＭＳ 明朝" w:hAnsi="ＭＳ 明朝" w:cs="ＭＳ 明朝" w:hint="eastAsia"/>
          <w:sz w:val="24"/>
          <w:szCs w:val="24"/>
        </w:rPr>
        <w:t>蒲郡市長　様</w:t>
      </w:r>
    </w:p>
    <w:p w:rsidR="00760C6C" w:rsidRPr="00844177" w:rsidRDefault="00760C6C" w:rsidP="00760C6C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sz w:val="24"/>
          <w:szCs w:val="24"/>
        </w:rPr>
      </w:pPr>
    </w:p>
    <w:p w:rsidR="00760C6C" w:rsidRPr="00844177" w:rsidRDefault="00760C6C" w:rsidP="00760C6C">
      <w:pPr>
        <w:wordWrap w:val="0"/>
        <w:autoSpaceDE w:val="0"/>
        <w:autoSpaceDN w:val="0"/>
        <w:adjustRightInd w:val="0"/>
        <w:ind w:right="130"/>
        <w:jc w:val="right"/>
        <w:textAlignment w:val="baseline"/>
        <w:rPr>
          <w:rFonts w:ascii="ＭＳ 明朝" w:eastAsia="ＭＳ 明朝" w:hAnsi="ＭＳ 明朝" w:cs="ＭＳ 明朝"/>
          <w:sz w:val="24"/>
          <w:szCs w:val="24"/>
        </w:rPr>
      </w:pPr>
      <w:r w:rsidRPr="00844177">
        <w:rPr>
          <w:rFonts w:ascii="ＭＳ 明朝" w:eastAsia="ＭＳ 明朝" w:hAnsi="ＭＳ 明朝" w:cs="ＭＳ 明朝" w:hint="eastAsia"/>
          <w:sz w:val="24"/>
          <w:szCs w:val="24"/>
        </w:rPr>
        <w:t>申請者</w:t>
      </w:r>
      <w:bookmarkStart w:id="0" w:name="_GoBack"/>
      <w:bookmarkEnd w:id="0"/>
      <w:r w:rsidRPr="00844177">
        <w:rPr>
          <w:rFonts w:ascii="ＭＳ 明朝" w:eastAsia="ＭＳ 明朝" w:hAnsi="ＭＳ 明朝" w:cs="ＭＳ 明朝" w:hint="eastAsia"/>
          <w:sz w:val="24"/>
          <w:szCs w:val="24"/>
        </w:rPr>
        <w:t xml:space="preserve">　　住　　所　　　　　　　　　　　　</w:t>
      </w:r>
    </w:p>
    <w:p w:rsidR="00760C6C" w:rsidRPr="00844177" w:rsidRDefault="00760C6C" w:rsidP="007F0F7B">
      <w:pPr>
        <w:autoSpaceDE w:val="0"/>
        <w:autoSpaceDN w:val="0"/>
        <w:adjustRightInd w:val="0"/>
        <w:ind w:rightChars="58" w:right="122" w:firstLineChars="1890" w:firstLine="4536"/>
        <w:jc w:val="left"/>
        <w:textAlignment w:val="baseline"/>
        <w:rPr>
          <w:rFonts w:ascii="ＭＳ 明朝" w:eastAsia="ＭＳ 明朝" w:hAnsi="ＭＳ 明朝" w:cs="ＭＳ 明朝"/>
          <w:sz w:val="24"/>
          <w:szCs w:val="24"/>
        </w:rPr>
      </w:pPr>
      <w:r w:rsidRPr="00844177">
        <w:rPr>
          <w:rFonts w:ascii="ＭＳ 明朝" w:eastAsia="ＭＳ 明朝" w:hAnsi="ＭＳ 明朝" w:cs="ＭＳ 明朝" w:hint="eastAsia"/>
          <w:sz w:val="24"/>
          <w:szCs w:val="24"/>
        </w:rPr>
        <w:t xml:space="preserve">氏　　名　　　　　　　　　　　</w:t>
      </w:r>
    </w:p>
    <w:p w:rsidR="00760C6C" w:rsidRPr="00844177" w:rsidRDefault="00760C6C" w:rsidP="00760C6C">
      <w:pPr>
        <w:wordWrap w:val="0"/>
        <w:autoSpaceDE w:val="0"/>
        <w:autoSpaceDN w:val="0"/>
        <w:adjustRightInd w:val="0"/>
        <w:ind w:right="130"/>
        <w:jc w:val="right"/>
        <w:textAlignment w:val="baseline"/>
        <w:rPr>
          <w:rFonts w:ascii="ＭＳ 明朝" w:eastAsia="ＭＳ 明朝" w:hAnsi="ＭＳ 明朝" w:cs="ＭＳ 明朝"/>
          <w:sz w:val="24"/>
          <w:szCs w:val="24"/>
        </w:rPr>
      </w:pPr>
      <w:r w:rsidRPr="00844177">
        <w:rPr>
          <w:rFonts w:ascii="ＭＳ 明朝" w:eastAsia="ＭＳ 明朝" w:hAnsi="ＭＳ 明朝" w:cs="ＭＳ 明朝" w:hint="eastAsia"/>
          <w:sz w:val="24"/>
          <w:szCs w:val="24"/>
        </w:rPr>
        <w:t xml:space="preserve">電話番号　　　　　　　　　　　　</w:t>
      </w:r>
    </w:p>
    <w:p w:rsidR="00760C6C" w:rsidRPr="00116D60" w:rsidRDefault="00760C6C" w:rsidP="00760C6C">
      <w:pPr>
        <w:autoSpaceDE w:val="0"/>
        <w:autoSpaceDN w:val="0"/>
        <w:adjustRightInd w:val="0"/>
        <w:jc w:val="right"/>
        <w:textAlignment w:val="baseline"/>
        <w:rPr>
          <w:rFonts w:ascii="ＭＳ 明朝" w:eastAsia="ＭＳ 明朝" w:hAnsi="ＭＳ 明朝" w:cs="ＭＳ 明朝"/>
          <w:sz w:val="24"/>
          <w:szCs w:val="24"/>
        </w:rPr>
      </w:pPr>
      <w:r w:rsidRPr="00844177">
        <w:rPr>
          <w:rFonts w:ascii="ＭＳ 明朝" w:eastAsia="ＭＳ 明朝" w:hAnsi="ＭＳ 明朝" w:cs="ＭＳ 明朝" w:hint="eastAsia"/>
          <w:sz w:val="24"/>
          <w:szCs w:val="24"/>
        </w:rPr>
        <w:t>（法人場合は、</w:t>
      </w:r>
      <w:r w:rsidR="00EB6DFB" w:rsidRPr="00F21D4E">
        <w:rPr>
          <w:rFonts w:ascii="ＭＳ 明朝" w:eastAsia="ＭＳ 明朝" w:hAnsi="ＭＳ 明朝" w:cs="ＭＳ 明朝" w:hint="eastAsia"/>
          <w:sz w:val="24"/>
          <w:szCs w:val="24"/>
        </w:rPr>
        <w:t>所在地、</w:t>
      </w:r>
      <w:r w:rsidRPr="00844177">
        <w:rPr>
          <w:rFonts w:ascii="ＭＳ 明朝" w:eastAsia="ＭＳ 明朝" w:hAnsi="ＭＳ 明朝" w:cs="ＭＳ 明朝" w:hint="eastAsia"/>
          <w:sz w:val="24"/>
          <w:szCs w:val="24"/>
        </w:rPr>
        <w:t>法人名及び代表者名）</w:t>
      </w:r>
    </w:p>
    <w:p w:rsidR="00760C6C" w:rsidRPr="00F85EBB" w:rsidRDefault="00760C6C" w:rsidP="00760C6C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1"/>
        </w:rPr>
      </w:pPr>
    </w:p>
    <w:p w:rsidR="00760C6C" w:rsidRPr="00116D60" w:rsidRDefault="00107899" w:rsidP="00E45261">
      <w:pPr>
        <w:autoSpaceDE w:val="0"/>
        <w:autoSpaceDN w:val="0"/>
        <w:adjustRightInd w:val="0"/>
        <w:ind w:rightChars="-338" w:right="-710" w:firstLineChars="100" w:firstLine="24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107899">
        <w:rPr>
          <w:rFonts w:ascii="ＭＳ 明朝" w:eastAsia="ＭＳ 明朝" w:hAnsi="ＭＳ 明朝" w:cs="ＭＳ 明朝" w:hint="eastAsia"/>
          <w:kern w:val="0"/>
          <w:sz w:val="24"/>
          <w:szCs w:val="24"/>
        </w:rPr>
        <w:t>蒲郡市ＳＮＳ活用事業費補助金</w:t>
      </w:r>
      <w:r w:rsidR="00760C6C" w:rsidRPr="00116D60">
        <w:rPr>
          <w:rFonts w:ascii="ＭＳ 明朝" w:eastAsia="ＭＳ 明朝" w:hAnsi="ＭＳ 明朝" w:cs="ＭＳ 明朝" w:hint="eastAsia"/>
          <w:kern w:val="0"/>
          <w:sz w:val="24"/>
          <w:szCs w:val="24"/>
        </w:rPr>
        <w:t>交付要綱第</w:t>
      </w:r>
      <w:r w:rsidR="00FF5302">
        <w:rPr>
          <w:rFonts w:ascii="ＭＳ 明朝" w:eastAsia="ＭＳ 明朝" w:hAnsi="ＭＳ 明朝" w:cs="ＭＳ 明朝" w:hint="eastAsia"/>
          <w:kern w:val="0"/>
          <w:sz w:val="24"/>
          <w:szCs w:val="24"/>
        </w:rPr>
        <w:t>９</w:t>
      </w:r>
      <w:r w:rsidR="00760C6C" w:rsidRPr="00116D60">
        <w:rPr>
          <w:rFonts w:ascii="ＭＳ 明朝" w:eastAsia="ＭＳ 明朝" w:hAnsi="ＭＳ 明朝" w:cs="ＭＳ 明朝" w:hint="eastAsia"/>
          <w:kern w:val="0"/>
          <w:sz w:val="24"/>
          <w:szCs w:val="24"/>
        </w:rPr>
        <w:t>条の規定により、次のとおり請求します。</w:t>
      </w:r>
    </w:p>
    <w:p w:rsidR="00760C6C" w:rsidRPr="00116D60" w:rsidRDefault="00760C6C" w:rsidP="00760C6C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spacing w:val="6"/>
          <w:kern w:val="0"/>
          <w:sz w:val="24"/>
          <w:szCs w:val="24"/>
        </w:rPr>
      </w:pPr>
    </w:p>
    <w:p w:rsidR="00760C6C" w:rsidRPr="00116D60" w:rsidRDefault="00760C6C" w:rsidP="00760C6C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spacing w:val="6"/>
          <w:kern w:val="0"/>
          <w:sz w:val="24"/>
          <w:szCs w:val="24"/>
        </w:rPr>
      </w:pPr>
    </w:p>
    <w:tbl>
      <w:tblPr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4834"/>
        <w:gridCol w:w="602"/>
      </w:tblGrid>
      <w:tr w:rsidR="00F30109" w:rsidRPr="00F30109" w:rsidTr="0037462E">
        <w:trPr>
          <w:trHeight w:val="737"/>
        </w:trPr>
        <w:tc>
          <w:tcPr>
            <w:tcW w:w="3510" w:type="dxa"/>
            <w:shd w:val="clear" w:color="auto" w:fill="auto"/>
            <w:vAlign w:val="center"/>
          </w:tcPr>
          <w:p w:rsidR="00FF5302" w:rsidRPr="00F30109" w:rsidRDefault="00FF5302" w:rsidP="00FF5302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spacing w:val="6"/>
                <w:kern w:val="0"/>
                <w:sz w:val="24"/>
                <w:szCs w:val="24"/>
              </w:rPr>
            </w:pPr>
            <w:r w:rsidRPr="00F30109">
              <w:rPr>
                <w:rFonts w:ascii="ＭＳ 明朝" w:eastAsia="ＭＳ 明朝" w:hAnsi="ＭＳ 明朝" w:cs="ＭＳ 明朝" w:hint="eastAsia"/>
                <w:color w:val="000000" w:themeColor="text1"/>
                <w:spacing w:val="6"/>
                <w:kern w:val="0"/>
                <w:sz w:val="24"/>
                <w:szCs w:val="24"/>
              </w:rPr>
              <w:t>補助事業の名称</w:t>
            </w:r>
          </w:p>
        </w:tc>
        <w:tc>
          <w:tcPr>
            <w:tcW w:w="54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7899" w:rsidRPr="00F30109" w:rsidRDefault="00107899" w:rsidP="0010789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F3010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蒲郡市ＳＮＳ活用</w:t>
            </w:r>
            <w:r w:rsidR="005C6C27" w:rsidRPr="00F3010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事業費補助</w:t>
            </w:r>
            <w:r w:rsidRPr="00F3010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事業</w:t>
            </w:r>
          </w:p>
          <w:p w:rsidR="00FF5302" w:rsidRPr="00F30109" w:rsidRDefault="00107899" w:rsidP="0010789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spacing w:val="12"/>
                <w:sz w:val="24"/>
                <w:szCs w:val="24"/>
              </w:rPr>
            </w:pPr>
            <w:r w:rsidRPr="00F3010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（がまフォロ割キャンペーン補助</w:t>
            </w:r>
            <w:r w:rsidRPr="00F30109"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  <w:t>）</w:t>
            </w:r>
          </w:p>
        </w:tc>
      </w:tr>
      <w:tr w:rsidR="00760C6C" w:rsidRPr="00116D60" w:rsidTr="00D910E4">
        <w:trPr>
          <w:trHeight w:val="737"/>
        </w:trPr>
        <w:tc>
          <w:tcPr>
            <w:tcW w:w="3510" w:type="dxa"/>
            <w:shd w:val="clear" w:color="auto" w:fill="auto"/>
            <w:vAlign w:val="center"/>
          </w:tcPr>
          <w:p w:rsidR="00760C6C" w:rsidRPr="00116D60" w:rsidRDefault="00760C6C" w:rsidP="00D910E4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eastAsia="ＭＳ 明朝" w:hAnsi="ＭＳ 明朝" w:cs="ＭＳ 明朝"/>
                <w:b/>
                <w:spacing w:val="6"/>
                <w:kern w:val="0"/>
                <w:sz w:val="24"/>
                <w:szCs w:val="24"/>
              </w:rPr>
            </w:pPr>
            <w:r w:rsidRPr="00116D60">
              <w:rPr>
                <w:rFonts w:ascii="ＭＳ 明朝" w:eastAsia="ＭＳ 明朝" w:hAnsi="ＭＳ 明朝" w:cs="ＭＳ 明朝" w:hint="eastAsia"/>
                <w:b/>
                <w:spacing w:val="6"/>
                <w:kern w:val="0"/>
                <w:sz w:val="24"/>
                <w:szCs w:val="24"/>
              </w:rPr>
              <w:t>交付請求金額</w:t>
            </w:r>
          </w:p>
        </w:tc>
        <w:tc>
          <w:tcPr>
            <w:tcW w:w="4834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0C6C" w:rsidRPr="00116D60" w:rsidRDefault="00760C6C" w:rsidP="00D910E4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60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60C6C" w:rsidRPr="00116D60" w:rsidRDefault="00760C6C" w:rsidP="00D910E4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spacing w:val="6"/>
                <w:kern w:val="0"/>
                <w:sz w:val="24"/>
                <w:szCs w:val="24"/>
              </w:rPr>
            </w:pPr>
            <w:r w:rsidRPr="00116D60">
              <w:rPr>
                <w:rFonts w:ascii="ＭＳ 明朝" w:eastAsia="ＭＳ 明朝" w:hAnsi="ＭＳ 明朝" w:cs="ＭＳ 明朝" w:hint="eastAsia"/>
                <w:spacing w:val="6"/>
                <w:kern w:val="0"/>
                <w:sz w:val="24"/>
                <w:szCs w:val="24"/>
              </w:rPr>
              <w:t>円</w:t>
            </w:r>
          </w:p>
        </w:tc>
      </w:tr>
    </w:tbl>
    <w:p w:rsidR="00760C6C" w:rsidRPr="00116D60" w:rsidRDefault="00760C6C" w:rsidP="00760C6C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spacing w:val="6"/>
          <w:kern w:val="0"/>
          <w:sz w:val="24"/>
          <w:szCs w:val="24"/>
        </w:rPr>
      </w:pPr>
    </w:p>
    <w:p w:rsidR="00760C6C" w:rsidRPr="00116D60" w:rsidRDefault="00760C6C" w:rsidP="00760C6C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spacing w:val="6"/>
          <w:kern w:val="0"/>
          <w:sz w:val="24"/>
          <w:szCs w:val="24"/>
        </w:rPr>
      </w:pPr>
    </w:p>
    <w:tbl>
      <w:tblPr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560"/>
        <w:gridCol w:w="1134"/>
        <w:gridCol w:w="804"/>
        <w:gridCol w:w="1322"/>
        <w:gridCol w:w="616"/>
      </w:tblGrid>
      <w:tr w:rsidR="00760C6C" w:rsidRPr="00116D60" w:rsidTr="00D910E4">
        <w:trPr>
          <w:trHeight w:val="737"/>
        </w:trPr>
        <w:tc>
          <w:tcPr>
            <w:tcW w:w="3510" w:type="dxa"/>
            <w:vMerge w:val="restart"/>
            <w:shd w:val="clear" w:color="auto" w:fill="auto"/>
            <w:vAlign w:val="center"/>
          </w:tcPr>
          <w:p w:rsidR="00760C6C" w:rsidRPr="00116D60" w:rsidRDefault="00760C6C" w:rsidP="00D910E4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eastAsia="ＭＳ 明朝" w:hAnsi="ＭＳ 明朝" w:cs="ＭＳ 明朝"/>
                <w:spacing w:val="6"/>
                <w:kern w:val="0"/>
                <w:sz w:val="24"/>
                <w:szCs w:val="24"/>
              </w:rPr>
            </w:pPr>
            <w:r w:rsidRPr="00116D60">
              <w:rPr>
                <w:rFonts w:ascii="ＭＳ 明朝" w:eastAsia="ＭＳ 明朝" w:hAnsi="ＭＳ 明朝" w:cs="ＭＳ 明朝" w:hint="eastAsia"/>
                <w:spacing w:val="6"/>
                <w:kern w:val="0"/>
                <w:sz w:val="24"/>
                <w:szCs w:val="24"/>
              </w:rPr>
              <w:t>振込先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60C6C" w:rsidRPr="00116D60" w:rsidRDefault="00760C6C" w:rsidP="00D910E4">
            <w:pPr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16D6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金融機関名</w:t>
            </w: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0C6C" w:rsidRPr="00116D60" w:rsidRDefault="00760C6C" w:rsidP="00D910E4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0C6C" w:rsidRPr="00116D60" w:rsidRDefault="00760C6C" w:rsidP="00D910E4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16D6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銀行</w:t>
            </w:r>
          </w:p>
          <w:p w:rsidR="00760C6C" w:rsidRPr="00116D60" w:rsidRDefault="00760C6C" w:rsidP="00D910E4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16D6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信金</w:t>
            </w:r>
          </w:p>
          <w:p w:rsidR="00760C6C" w:rsidRPr="00116D60" w:rsidRDefault="00760C6C" w:rsidP="00D910E4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16D6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農協</w:t>
            </w:r>
          </w:p>
          <w:p w:rsidR="00760C6C" w:rsidRPr="00116D60" w:rsidRDefault="00760C6C" w:rsidP="00D910E4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16D6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漁協</w:t>
            </w:r>
          </w:p>
          <w:p w:rsidR="00760C6C" w:rsidRPr="00116D60" w:rsidRDefault="00760C6C" w:rsidP="00D910E4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16D6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信組</w:t>
            </w:r>
          </w:p>
        </w:tc>
        <w:tc>
          <w:tcPr>
            <w:tcW w:w="132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0C6C" w:rsidRPr="00116D60" w:rsidRDefault="00760C6C" w:rsidP="00D910E4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60C6C" w:rsidRPr="00116D60" w:rsidRDefault="00760C6C" w:rsidP="00D910E4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16D6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店</w:t>
            </w:r>
          </w:p>
        </w:tc>
      </w:tr>
      <w:tr w:rsidR="00760C6C" w:rsidRPr="00116D60" w:rsidTr="00D910E4">
        <w:trPr>
          <w:trHeight w:val="737"/>
        </w:trPr>
        <w:tc>
          <w:tcPr>
            <w:tcW w:w="3510" w:type="dxa"/>
            <w:vMerge/>
            <w:shd w:val="clear" w:color="auto" w:fill="auto"/>
            <w:vAlign w:val="center"/>
          </w:tcPr>
          <w:p w:rsidR="00760C6C" w:rsidRPr="00116D60" w:rsidRDefault="00760C6C" w:rsidP="00D910E4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eastAsia="ＭＳ 明朝" w:hAnsi="ＭＳ 明朝" w:cs="ＭＳ 明朝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0C6C" w:rsidRPr="00116D60" w:rsidRDefault="00760C6C" w:rsidP="00D910E4">
            <w:pPr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16D6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口座番号</w:t>
            </w: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0C6C" w:rsidRPr="00116D60" w:rsidRDefault="00760C6C" w:rsidP="00D910E4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16D6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当座</w:t>
            </w:r>
          </w:p>
          <w:p w:rsidR="00760C6C" w:rsidRPr="00116D60" w:rsidRDefault="00760C6C" w:rsidP="00D910E4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16D6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普通</w:t>
            </w:r>
          </w:p>
        </w:tc>
        <w:tc>
          <w:tcPr>
            <w:tcW w:w="2742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60C6C" w:rsidRPr="00116D60" w:rsidRDefault="00760C6C" w:rsidP="00D910E4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760C6C" w:rsidRPr="00116D60" w:rsidTr="00D910E4">
        <w:trPr>
          <w:trHeight w:val="454"/>
        </w:trPr>
        <w:tc>
          <w:tcPr>
            <w:tcW w:w="3510" w:type="dxa"/>
            <w:vMerge/>
            <w:shd w:val="clear" w:color="auto" w:fill="auto"/>
            <w:vAlign w:val="center"/>
          </w:tcPr>
          <w:p w:rsidR="00760C6C" w:rsidRPr="00116D60" w:rsidRDefault="00760C6C" w:rsidP="00D910E4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eastAsia="ＭＳ 明朝" w:hAnsi="ＭＳ 明朝" w:cs="ＭＳ 明朝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BFBFBF"/>
            </w:tcBorders>
            <w:shd w:val="clear" w:color="auto" w:fill="auto"/>
            <w:vAlign w:val="center"/>
          </w:tcPr>
          <w:p w:rsidR="00760C6C" w:rsidRPr="00116D60" w:rsidRDefault="00760C6C" w:rsidP="00D910E4">
            <w:pPr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16D6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(フリガナ)</w:t>
            </w:r>
          </w:p>
        </w:tc>
        <w:tc>
          <w:tcPr>
            <w:tcW w:w="3876" w:type="dxa"/>
            <w:gridSpan w:val="4"/>
            <w:tcBorders>
              <w:bottom w:val="single" w:sz="4" w:space="0" w:color="BFBFBF"/>
            </w:tcBorders>
            <w:shd w:val="clear" w:color="auto" w:fill="auto"/>
            <w:vAlign w:val="center"/>
          </w:tcPr>
          <w:p w:rsidR="00760C6C" w:rsidRPr="00116D60" w:rsidRDefault="00760C6C" w:rsidP="00D910E4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760C6C" w:rsidRPr="00116D60" w:rsidTr="00D910E4">
        <w:trPr>
          <w:trHeight w:val="737"/>
        </w:trPr>
        <w:tc>
          <w:tcPr>
            <w:tcW w:w="3510" w:type="dxa"/>
            <w:vMerge/>
            <w:shd w:val="clear" w:color="auto" w:fill="auto"/>
            <w:vAlign w:val="center"/>
          </w:tcPr>
          <w:p w:rsidR="00760C6C" w:rsidRPr="00116D60" w:rsidRDefault="00760C6C" w:rsidP="00D910E4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eastAsia="ＭＳ 明朝" w:hAnsi="ＭＳ 明朝" w:cs="ＭＳ 明朝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BFBFBF"/>
            </w:tcBorders>
            <w:shd w:val="clear" w:color="auto" w:fill="auto"/>
            <w:vAlign w:val="center"/>
          </w:tcPr>
          <w:p w:rsidR="00760C6C" w:rsidRPr="00116D60" w:rsidRDefault="00760C6C" w:rsidP="00D910E4">
            <w:pPr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16D6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口座名義人</w:t>
            </w:r>
          </w:p>
        </w:tc>
        <w:tc>
          <w:tcPr>
            <w:tcW w:w="3876" w:type="dxa"/>
            <w:gridSpan w:val="4"/>
            <w:tcBorders>
              <w:top w:val="single" w:sz="4" w:space="0" w:color="BFBFBF"/>
            </w:tcBorders>
            <w:shd w:val="clear" w:color="auto" w:fill="auto"/>
            <w:vAlign w:val="center"/>
          </w:tcPr>
          <w:p w:rsidR="00760C6C" w:rsidRPr="00116D60" w:rsidRDefault="00760C6C" w:rsidP="00D910E4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:rsidR="00760C6C" w:rsidRPr="00116D60" w:rsidRDefault="00760C6C" w:rsidP="00760C6C">
      <w:pPr>
        <w:widowControl/>
        <w:jc w:val="left"/>
        <w:rPr>
          <w:rFonts w:ascii="ＭＳ 明朝" w:eastAsia="ＭＳ 明朝" w:hAnsi="ＭＳ 明朝" w:cs="ＭＳ 明朝"/>
          <w:spacing w:val="6"/>
          <w:szCs w:val="21"/>
        </w:rPr>
      </w:pPr>
      <w:r w:rsidRPr="00116D60">
        <w:rPr>
          <w:rFonts w:ascii="ＭＳ 明朝" w:eastAsia="ＭＳ 明朝" w:hAnsi="ＭＳ 明朝" w:cs="ＭＳ 明朝" w:hint="eastAsia"/>
          <w:spacing w:val="6"/>
          <w:szCs w:val="21"/>
        </w:rPr>
        <w:t>※口座名義人は申請者と同一であるものに限ります。</w:t>
      </w:r>
    </w:p>
    <w:p w:rsidR="00760C6C" w:rsidRPr="00FF5302" w:rsidRDefault="00760C6C" w:rsidP="00760C6C">
      <w:pPr>
        <w:widowControl/>
        <w:ind w:rightChars="-540" w:right="-1134"/>
        <w:jc w:val="left"/>
        <w:rPr>
          <w:rFonts w:ascii="ＭＳ 明朝" w:eastAsia="ＭＳ 明朝" w:hAnsi="ＭＳ 明朝" w:cs="ＭＳ 明朝"/>
          <w:b/>
          <w:spacing w:val="6"/>
          <w:szCs w:val="21"/>
          <w:u w:val="single"/>
        </w:rPr>
      </w:pPr>
      <w:r w:rsidRPr="00FF5302">
        <w:rPr>
          <w:rFonts w:ascii="ＭＳ 明朝" w:eastAsia="ＭＳ 明朝" w:hAnsi="ＭＳ 明朝" w:cs="ＭＳ 明朝" w:hint="eastAsia"/>
          <w:b/>
          <w:spacing w:val="6"/>
          <w:szCs w:val="21"/>
          <w:u w:val="single"/>
        </w:rPr>
        <w:t>※振込先の銀行名・支店名・口座番号のわかるもの（通帳等）の写しを添付してください。</w:t>
      </w:r>
    </w:p>
    <w:p w:rsidR="009E6FC1" w:rsidRPr="00F85EBB" w:rsidRDefault="009E6FC1" w:rsidP="00672141">
      <w:pPr>
        <w:rPr>
          <w:rFonts w:ascii="ＭＳ 明朝" w:eastAsia="ＭＳ 明朝" w:hAnsi="ＭＳ 明朝" w:cs="Times New Roman"/>
          <w:szCs w:val="21"/>
        </w:rPr>
      </w:pPr>
    </w:p>
    <w:sectPr w:rsidR="009E6FC1" w:rsidRPr="00F85EBB" w:rsidSect="00175758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F54" w:rsidRDefault="00C76F54" w:rsidP="00C50F70">
      <w:r>
        <w:separator/>
      </w:r>
    </w:p>
  </w:endnote>
  <w:endnote w:type="continuationSeparator" w:id="0">
    <w:p w:rsidR="00C76F54" w:rsidRDefault="00C76F54" w:rsidP="00C50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F54" w:rsidRDefault="00C76F54" w:rsidP="00C50F70">
      <w:r>
        <w:separator/>
      </w:r>
    </w:p>
  </w:footnote>
  <w:footnote w:type="continuationSeparator" w:id="0">
    <w:p w:rsidR="00C76F54" w:rsidRDefault="00C76F54" w:rsidP="00C50F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5"/>
  <w:drawingGridVerticalSpacing w:val="365"/>
  <w:displayHorizontalDrawingGridEvery w:val="0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F8E"/>
    <w:rsid w:val="0006240E"/>
    <w:rsid w:val="00074311"/>
    <w:rsid w:val="00084E54"/>
    <w:rsid w:val="000E5238"/>
    <w:rsid w:val="00107899"/>
    <w:rsid w:val="00107FD4"/>
    <w:rsid w:val="00116D60"/>
    <w:rsid w:val="00152CF1"/>
    <w:rsid w:val="00175758"/>
    <w:rsid w:val="00181911"/>
    <w:rsid w:val="00183E8D"/>
    <w:rsid w:val="00186B46"/>
    <w:rsid w:val="0019087A"/>
    <w:rsid w:val="001922EA"/>
    <w:rsid w:val="001B317B"/>
    <w:rsid w:val="002050AA"/>
    <w:rsid w:val="00212397"/>
    <w:rsid w:val="00225E30"/>
    <w:rsid w:val="0022628C"/>
    <w:rsid w:val="00265921"/>
    <w:rsid w:val="00267831"/>
    <w:rsid w:val="002A16D7"/>
    <w:rsid w:val="002F46AD"/>
    <w:rsid w:val="00305E26"/>
    <w:rsid w:val="00311034"/>
    <w:rsid w:val="00311D6E"/>
    <w:rsid w:val="00314CF1"/>
    <w:rsid w:val="00355336"/>
    <w:rsid w:val="00356300"/>
    <w:rsid w:val="003831C5"/>
    <w:rsid w:val="00392F23"/>
    <w:rsid w:val="0039785A"/>
    <w:rsid w:val="003A123F"/>
    <w:rsid w:val="003A155B"/>
    <w:rsid w:val="003B59E1"/>
    <w:rsid w:val="003C4588"/>
    <w:rsid w:val="003C7DEB"/>
    <w:rsid w:val="003D1981"/>
    <w:rsid w:val="004344B2"/>
    <w:rsid w:val="00462A5C"/>
    <w:rsid w:val="004770C7"/>
    <w:rsid w:val="00497B5C"/>
    <w:rsid w:val="004D5575"/>
    <w:rsid w:val="004E1879"/>
    <w:rsid w:val="004E5DBC"/>
    <w:rsid w:val="004E6D40"/>
    <w:rsid w:val="00500F8E"/>
    <w:rsid w:val="00502A13"/>
    <w:rsid w:val="00514CBC"/>
    <w:rsid w:val="00535C31"/>
    <w:rsid w:val="00586D61"/>
    <w:rsid w:val="005974A9"/>
    <w:rsid w:val="005B7F64"/>
    <w:rsid w:val="005C6C27"/>
    <w:rsid w:val="005D1A68"/>
    <w:rsid w:val="005E0EF4"/>
    <w:rsid w:val="005F0F99"/>
    <w:rsid w:val="005F26C7"/>
    <w:rsid w:val="0062613E"/>
    <w:rsid w:val="00640E50"/>
    <w:rsid w:val="00642DF7"/>
    <w:rsid w:val="00667BE1"/>
    <w:rsid w:val="00672141"/>
    <w:rsid w:val="00690389"/>
    <w:rsid w:val="006A6E82"/>
    <w:rsid w:val="006C2E12"/>
    <w:rsid w:val="0071651B"/>
    <w:rsid w:val="00727EE3"/>
    <w:rsid w:val="00743DC2"/>
    <w:rsid w:val="0075290B"/>
    <w:rsid w:val="00755CCE"/>
    <w:rsid w:val="00760C6C"/>
    <w:rsid w:val="00763EFA"/>
    <w:rsid w:val="00780C47"/>
    <w:rsid w:val="00787F74"/>
    <w:rsid w:val="00796D1B"/>
    <w:rsid w:val="007A347D"/>
    <w:rsid w:val="007B69C4"/>
    <w:rsid w:val="007C5F76"/>
    <w:rsid w:val="007E3B6E"/>
    <w:rsid w:val="007F0F7B"/>
    <w:rsid w:val="007F3B53"/>
    <w:rsid w:val="008164CA"/>
    <w:rsid w:val="008171EE"/>
    <w:rsid w:val="00826A61"/>
    <w:rsid w:val="00844177"/>
    <w:rsid w:val="00863962"/>
    <w:rsid w:val="00863A48"/>
    <w:rsid w:val="00876A01"/>
    <w:rsid w:val="008C2F59"/>
    <w:rsid w:val="008C6B62"/>
    <w:rsid w:val="008D5E57"/>
    <w:rsid w:val="00912CBA"/>
    <w:rsid w:val="00993AF2"/>
    <w:rsid w:val="009A002E"/>
    <w:rsid w:val="009A2D25"/>
    <w:rsid w:val="009A4D03"/>
    <w:rsid w:val="009B2CED"/>
    <w:rsid w:val="009C086F"/>
    <w:rsid w:val="009E6FC1"/>
    <w:rsid w:val="00A11FBF"/>
    <w:rsid w:val="00A330BB"/>
    <w:rsid w:val="00A42E89"/>
    <w:rsid w:val="00A5547B"/>
    <w:rsid w:val="00A620AD"/>
    <w:rsid w:val="00A8321C"/>
    <w:rsid w:val="00AC023E"/>
    <w:rsid w:val="00AC3501"/>
    <w:rsid w:val="00AE549B"/>
    <w:rsid w:val="00B1767E"/>
    <w:rsid w:val="00B2311A"/>
    <w:rsid w:val="00B2435E"/>
    <w:rsid w:val="00B2771F"/>
    <w:rsid w:val="00B3374F"/>
    <w:rsid w:val="00B36B71"/>
    <w:rsid w:val="00B4482A"/>
    <w:rsid w:val="00B51310"/>
    <w:rsid w:val="00B9074F"/>
    <w:rsid w:val="00C17546"/>
    <w:rsid w:val="00C50F70"/>
    <w:rsid w:val="00C539ED"/>
    <w:rsid w:val="00C73C4D"/>
    <w:rsid w:val="00C741F2"/>
    <w:rsid w:val="00C76F54"/>
    <w:rsid w:val="00CA6CC5"/>
    <w:rsid w:val="00CB1448"/>
    <w:rsid w:val="00CB1DAC"/>
    <w:rsid w:val="00CF66C7"/>
    <w:rsid w:val="00CF6A35"/>
    <w:rsid w:val="00D61C3D"/>
    <w:rsid w:val="00D66C9B"/>
    <w:rsid w:val="00D944DE"/>
    <w:rsid w:val="00DA6AA0"/>
    <w:rsid w:val="00DB5208"/>
    <w:rsid w:val="00DD238D"/>
    <w:rsid w:val="00DD437B"/>
    <w:rsid w:val="00DE3DA0"/>
    <w:rsid w:val="00DF014F"/>
    <w:rsid w:val="00E27FDB"/>
    <w:rsid w:val="00E32EAD"/>
    <w:rsid w:val="00E37A14"/>
    <w:rsid w:val="00E45261"/>
    <w:rsid w:val="00E75AED"/>
    <w:rsid w:val="00E95C90"/>
    <w:rsid w:val="00EA372B"/>
    <w:rsid w:val="00EB3966"/>
    <w:rsid w:val="00EB6DFB"/>
    <w:rsid w:val="00EF6C41"/>
    <w:rsid w:val="00F21D4E"/>
    <w:rsid w:val="00F30109"/>
    <w:rsid w:val="00F644F6"/>
    <w:rsid w:val="00F761D4"/>
    <w:rsid w:val="00F85EBB"/>
    <w:rsid w:val="00FA3DE8"/>
    <w:rsid w:val="00FA658B"/>
    <w:rsid w:val="00FB6B0A"/>
    <w:rsid w:val="00FC17FF"/>
    <w:rsid w:val="00FF4296"/>
    <w:rsid w:val="00FF5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692D58AB"/>
  <w15:chartTrackingRefBased/>
  <w15:docId w15:val="{D077D493-BAE4-4648-9A86-6E47C39DB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3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3C4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84E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84E5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50F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50F70"/>
  </w:style>
  <w:style w:type="paragraph" w:styleId="a8">
    <w:name w:val="footer"/>
    <w:basedOn w:val="a"/>
    <w:link w:val="a9"/>
    <w:uiPriority w:val="99"/>
    <w:unhideWhenUsed/>
    <w:rsid w:val="00C50F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50F70"/>
  </w:style>
  <w:style w:type="paragraph" w:styleId="aa">
    <w:name w:val="Note Heading"/>
    <w:basedOn w:val="a"/>
    <w:next w:val="a"/>
    <w:link w:val="ab"/>
    <w:uiPriority w:val="99"/>
    <w:unhideWhenUsed/>
    <w:rsid w:val="00175758"/>
    <w:pPr>
      <w:jc w:val="center"/>
    </w:pPr>
    <w:rPr>
      <w:rFonts w:ascii="ＭＳ 明朝" w:eastAsia="ＭＳ 明朝" w:hAnsi="ＭＳ 明朝" w:cs="ＭＳ 明朝"/>
      <w:spacing w:val="6"/>
      <w:sz w:val="22"/>
      <w:szCs w:val="21"/>
    </w:rPr>
  </w:style>
  <w:style w:type="character" w:customStyle="1" w:styleId="ab">
    <w:name w:val="記 (文字)"/>
    <w:basedOn w:val="a0"/>
    <w:link w:val="aa"/>
    <w:uiPriority w:val="99"/>
    <w:rsid w:val="00175758"/>
    <w:rPr>
      <w:rFonts w:ascii="ＭＳ 明朝" w:eastAsia="ＭＳ 明朝" w:hAnsi="ＭＳ 明朝" w:cs="ＭＳ 明朝"/>
      <w:spacing w:val="6"/>
      <w:sz w:val="22"/>
      <w:szCs w:val="21"/>
    </w:rPr>
  </w:style>
  <w:style w:type="paragraph" w:styleId="ac">
    <w:name w:val="Closing"/>
    <w:basedOn w:val="a"/>
    <w:link w:val="ad"/>
    <w:uiPriority w:val="99"/>
    <w:unhideWhenUsed/>
    <w:rsid w:val="00175758"/>
    <w:pPr>
      <w:jc w:val="right"/>
    </w:pPr>
    <w:rPr>
      <w:rFonts w:ascii="ＭＳ 明朝" w:eastAsia="ＭＳ 明朝" w:hAnsi="ＭＳ 明朝" w:cs="ＭＳ 明朝"/>
      <w:spacing w:val="6"/>
      <w:sz w:val="22"/>
      <w:szCs w:val="21"/>
    </w:rPr>
  </w:style>
  <w:style w:type="character" w:customStyle="1" w:styleId="ad">
    <w:name w:val="結語 (文字)"/>
    <w:basedOn w:val="a0"/>
    <w:link w:val="ac"/>
    <w:uiPriority w:val="99"/>
    <w:rsid w:val="00175758"/>
    <w:rPr>
      <w:rFonts w:ascii="ＭＳ 明朝" w:eastAsia="ＭＳ 明朝" w:hAnsi="ＭＳ 明朝" w:cs="ＭＳ 明朝"/>
      <w:spacing w:val="6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43A71BC0-BB26-48FE-B87C-4D0250C5A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蒲郡市</cp:lastModifiedBy>
  <cp:revision>7</cp:revision>
  <cp:lastPrinted>2021-03-09T09:29:00Z</cp:lastPrinted>
  <dcterms:created xsi:type="dcterms:W3CDTF">2021-03-09T01:24:00Z</dcterms:created>
  <dcterms:modified xsi:type="dcterms:W3CDTF">2021-12-22T08:27:00Z</dcterms:modified>
</cp:coreProperties>
</file>